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82D1" w14:textId="77777777" w:rsidR="00F47E3D" w:rsidRPr="006A46CB" w:rsidRDefault="00261D55" w:rsidP="00F47E3D">
      <w:pPr>
        <w:rPr>
          <w:rFonts w:ascii="BIZ UDP明朝 Medium" w:eastAsia="BIZ UDP明朝 Medium" w:hAnsi="BIZ UDP明朝 Medium"/>
          <w:sz w:val="22"/>
          <w:szCs w:val="22"/>
        </w:rPr>
      </w:pPr>
      <w:r w:rsidRPr="006A46CB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0F4FAF" w:rsidRPr="006A46CB">
        <w:rPr>
          <w:rFonts w:ascii="BIZ UDP明朝 Medium" w:eastAsia="BIZ UDP明朝 Medium" w:hAnsi="BIZ UDP明朝 Medium" w:hint="eastAsia"/>
          <w:sz w:val="22"/>
          <w:szCs w:val="22"/>
        </w:rPr>
        <w:t>別記様式</w:t>
      </w:r>
      <w:r w:rsidR="00DF09B9" w:rsidRPr="006A46CB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Pr="006A46CB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p w14:paraId="7B1C53A1" w14:textId="77777777" w:rsidR="00F47E3D" w:rsidRPr="006A46CB" w:rsidRDefault="00F47E3D" w:rsidP="00F47E3D">
      <w:pPr>
        <w:rPr>
          <w:rFonts w:ascii="BIZ UDP明朝 Medium" w:eastAsia="BIZ UDP明朝 Medium" w:hAnsi="BIZ UDP明朝 Medium"/>
          <w:sz w:val="22"/>
          <w:szCs w:val="22"/>
        </w:rPr>
      </w:pPr>
    </w:p>
    <w:p w14:paraId="08C1412D" w14:textId="77777777" w:rsidR="00F47E3D" w:rsidRPr="006A46CB" w:rsidRDefault="00F47E3D" w:rsidP="00F47E3D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6A46CB">
        <w:rPr>
          <w:rFonts w:ascii="BIZ UDP明朝 Medium" w:eastAsia="BIZ UDP明朝 Medium" w:hAnsi="BIZ UDP明朝 Medium" w:hint="eastAsia"/>
          <w:sz w:val="28"/>
          <w:szCs w:val="28"/>
        </w:rPr>
        <w:t>業 務 実 績 調 書</w:t>
      </w:r>
    </w:p>
    <w:p w14:paraId="78EE0E39" w14:textId="77777777" w:rsidR="002D2CF8" w:rsidRPr="006A46CB" w:rsidRDefault="00E36BBB" w:rsidP="002D2CF8">
      <w:pPr>
        <w:rPr>
          <w:rFonts w:ascii="BIZ UDP明朝 Medium" w:eastAsia="BIZ UDP明朝 Medium" w:hAnsi="BIZ UDP明朝 Medium"/>
          <w:sz w:val="22"/>
          <w:szCs w:val="22"/>
        </w:rPr>
      </w:pPr>
      <w:r w:rsidRPr="006A46CB">
        <w:rPr>
          <w:rFonts w:ascii="BIZ UDP明朝 Medium" w:eastAsia="BIZ UDP明朝 Medium" w:hAnsi="BIZ UDP明朝 Medium"/>
          <w:sz w:val="22"/>
          <w:szCs w:val="22"/>
        </w:rPr>
        <w:t xml:space="preserve">         </w:t>
      </w:r>
      <w:r w:rsidR="002D2CF8" w:rsidRPr="006A46CB">
        <w:rPr>
          <w:rFonts w:ascii="BIZ UDP明朝 Medium" w:eastAsia="BIZ UDP明朝 Medium" w:hAnsi="BIZ UDP明朝 Medium" w:hint="eastAsia"/>
          <w:sz w:val="22"/>
          <w:szCs w:val="22"/>
        </w:rPr>
        <w:t xml:space="preserve">                         </w:t>
      </w:r>
    </w:p>
    <w:p w14:paraId="5FA4875B" w14:textId="77777777" w:rsidR="002D2CF8" w:rsidRPr="006A46CB" w:rsidRDefault="002D2CF8" w:rsidP="002D2CF8">
      <w:pPr>
        <w:ind w:firstLineChars="1700" w:firstLine="3740"/>
        <w:rPr>
          <w:rFonts w:ascii="BIZ UDP明朝 Medium" w:eastAsia="BIZ UDP明朝 Medium" w:hAnsi="BIZ UDP明朝 Medium"/>
          <w:sz w:val="22"/>
          <w:szCs w:val="22"/>
        </w:rPr>
      </w:pPr>
      <w:r w:rsidRPr="006A46CB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Pr="006A46CB">
        <w:rPr>
          <w:rFonts w:ascii="BIZ UDP明朝 Medium" w:eastAsia="BIZ UDP明朝 Medium" w:hAnsi="BIZ UDP明朝 Medium"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6A46CB">
        <w:rPr>
          <w:rFonts w:ascii="BIZ UDP明朝 Medium" w:eastAsia="BIZ UDP明朝 Medium" w:hAnsi="BIZ UDP明朝 Medium" w:hint="eastAsia"/>
          <w:kern w:val="0"/>
          <w:sz w:val="22"/>
          <w:szCs w:val="22"/>
          <w:fitText w:val="1320" w:id="1809075712"/>
        </w:rPr>
        <w:t>地</w:t>
      </w:r>
    </w:p>
    <w:p w14:paraId="45E9A891" w14:textId="77777777" w:rsidR="002D2CF8" w:rsidRPr="006A46CB" w:rsidRDefault="002D2CF8" w:rsidP="002D2CF8">
      <w:pPr>
        <w:rPr>
          <w:rFonts w:ascii="BIZ UDP明朝 Medium" w:eastAsia="BIZ UDP明朝 Medium" w:hAnsi="BIZ UDP明朝 Medium"/>
          <w:sz w:val="22"/>
          <w:szCs w:val="22"/>
        </w:rPr>
      </w:pPr>
      <w:r w:rsidRPr="006A46CB">
        <w:rPr>
          <w:rFonts w:ascii="BIZ UDP明朝 Medium" w:eastAsia="BIZ UDP明朝 Medium" w:hAnsi="BIZ UDP明朝 Medium"/>
          <w:sz w:val="22"/>
          <w:szCs w:val="22"/>
        </w:rPr>
        <w:t xml:space="preserve">                                   </w:t>
      </w:r>
      <w:r w:rsidRPr="006A46CB">
        <w:rPr>
          <w:rFonts w:ascii="BIZ UDP明朝 Medium" w:eastAsia="BIZ UDP明朝 Medium" w:hAnsi="BIZ UDP明朝 Medium" w:hint="eastAsia"/>
          <w:sz w:val="22"/>
          <w:szCs w:val="22"/>
        </w:rPr>
        <w:t>商号又は名称</w:t>
      </w:r>
      <w:r w:rsidRPr="006A46CB">
        <w:rPr>
          <w:rFonts w:ascii="BIZ UDP明朝 Medium" w:eastAsia="BIZ UDP明朝 Medium" w:hAnsi="BIZ UDP明朝 Medium"/>
          <w:sz w:val="22"/>
          <w:szCs w:val="22"/>
        </w:rPr>
        <w:t xml:space="preserve">                            </w:t>
      </w:r>
      <w:r w:rsidRPr="006A46CB">
        <w:rPr>
          <w:rFonts w:ascii="BIZ UDP明朝 Medium" w:eastAsia="BIZ UDP明朝 Medium" w:hAnsi="BIZ UDP明朝 Medium" w:hint="eastAsia"/>
          <w:sz w:val="22"/>
          <w:szCs w:val="22"/>
        </w:rPr>
        <w:t>㊞</w:t>
      </w:r>
    </w:p>
    <w:p w14:paraId="2FF49BD7" w14:textId="77777777" w:rsidR="00E36BBB" w:rsidRPr="006A46CB" w:rsidRDefault="002D2CF8" w:rsidP="00F47E3D">
      <w:pPr>
        <w:ind w:left="420" w:hanging="420"/>
        <w:rPr>
          <w:rFonts w:ascii="BIZ UDP明朝 Medium" w:eastAsia="BIZ UDP明朝 Medium" w:hAnsi="BIZ UDP明朝 Medium"/>
          <w:sz w:val="22"/>
          <w:szCs w:val="22"/>
        </w:rPr>
      </w:pPr>
      <w:r w:rsidRPr="006A46CB">
        <w:rPr>
          <w:rFonts w:ascii="BIZ UDP明朝 Medium" w:eastAsia="BIZ UDP明朝 Medium" w:hAnsi="BIZ UDP明朝 Medium"/>
          <w:sz w:val="22"/>
          <w:szCs w:val="22"/>
        </w:rPr>
        <w:t xml:space="preserve">                                   </w:t>
      </w:r>
      <w:r w:rsidRPr="006A46CB">
        <w:rPr>
          <w:rFonts w:ascii="BIZ UDP明朝 Medium" w:eastAsia="BIZ UDP明朝 Medium" w:hAnsi="BIZ UDP明朝 Medium"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6A46CB">
        <w:rPr>
          <w:rFonts w:ascii="BIZ UDP明朝 Medium" w:eastAsia="BIZ UDP明朝 Medium" w:hAnsi="BIZ UDP明朝 Medium" w:hint="eastAsia"/>
          <w:w w:val="85"/>
          <w:kern w:val="0"/>
          <w:sz w:val="22"/>
          <w:szCs w:val="22"/>
          <w:fitText w:val="1320" w:id="1809075713"/>
        </w:rPr>
        <w:t>名</w:t>
      </w:r>
    </w:p>
    <w:p w14:paraId="560B66CA" w14:textId="77777777" w:rsidR="00CE582D" w:rsidRPr="006A46CB" w:rsidRDefault="00CE582D" w:rsidP="00F47E3D">
      <w:pPr>
        <w:ind w:left="420" w:hanging="420"/>
        <w:rPr>
          <w:rFonts w:ascii="BIZ UDP明朝 Medium" w:eastAsia="BIZ UDP明朝 Medium" w:hAnsi="BIZ UDP明朝 Medium"/>
          <w:sz w:val="22"/>
          <w:szCs w:val="22"/>
        </w:rPr>
      </w:pPr>
    </w:p>
    <w:p w14:paraId="0E732B80" w14:textId="1CA013EA" w:rsidR="00F47E3D" w:rsidRPr="006A46CB" w:rsidRDefault="006A46CB" w:rsidP="00663B74">
      <w:pPr>
        <w:spacing w:line="480" w:lineRule="auto"/>
        <w:ind w:left="420" w:hanging="42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公立病院</w:t>
      </w:r>
      <w:r w:rsidR="00F47E3D" w:rsidRPr="006A46CB">
        <w:rPr>
          <w:rFonts w:ascii="BIZ UDP明朝 Medium" w:eastAsia="BIZ UDP明朝 Medium" w:hAnsi="BIZ UDP明朝 Medium" w:hint="eastAsia"/>
          <w:sz w:val="22"/>
          <w:szCs w:val="22"/>
        </w:rPr>
        <w:t>における</w:t>
      </w:r>
      <w:r w:rsidR="007D144B" w:rsidRPr="006A46CB">
        <w:rPr>
          <w:rFonts w:ascii="BIZ UDP明朝 Medium" w:eastAsia="BIZ UDP明朝 Medium" w:hAnsi="BIZ UDP明朝 Medium" w:hint="eastAsia"/>
          <w:sz w:val="22"/>
          <w:szCs w:val="22"/>
        </w:rPr>
        <w:t>同様</w:t>
      </w:r>
      <w:r w:rsidR="00F47E3D" w:rsidRPr="006A46CB">
        <w:rPr>
          <w:rFonts w:ascii="BIZ UDP明朝 Medium" w:eastAsia="BIZ UDP明朝 Medium" w:hAnsi="BIZ UDP明朝 Medium" w:hint="eastAsia"/>
          <w:sz w:val="22"/>
          <w:szCs w:val="22"/>
        </w:rPr>
        <w:t>業務</w:t>
      </w:r>
      <w:r w:rsidR="007D144B" w:rsidRPr="006A46C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F47E3D" w:rsidRPr="006A46CB">
        <w:rPr>
          <w:rFonts w:ascii="BIZ UDP明朝 Medium" w:eastAsia="BIZ UDP明朝 Medium" w:hAnsi="BIZ UDP明朝 Medium" w:hint="eastAsia"/>
          <w:sz w:val="22"/>
          <w:szCs w:val="22"/>
        </w:rPr>
        <w:t>受注実績</w:t>
      </w:r>
      <w:r w:rsidR="00663B74" w:rsidRPr="006A46CB">
        <w:rPr>
          <w:rFonts w:ascii="BIZ UDP明朝 Medium" w:eastAsia="BIZ UDP明朝 Medium" w:hAnsi="BIZ UDP明朝 Medium" w:hint="eastAsia"/>
          <w:sz w:val="22"/>
          <w:szCs w:val="22"/>
        </w:rPr>
        <w:t>を報告</w:t>
      </w:r>
      <w:r w:rsidR="00EA161D" w:rsidRPr="006A46CB">
        <w:rPr>
          <w:rFonts w:ascii="BIZ UDP明朝 Medium" w:eastAsia="BIZ UDP明朝 Medium" w:hAnsi="BIZ UDP明朝 Medium" w:hint="eastAsia"/>
          <w:sz w:val="22"/>
          <w:szCs w:val="22"/>
        </w:rPr>
        <w:t>いたし</w:t>
      </w:r>
      <w:r w:rsidR="00663B74" w:rsidRPr="006A46CB">
        <w:rPr>
          <w:rFonts w:ascii="BIZ UDP明朝 Medium" w:eastAsia="BIZ UDP明朝 Medium" w:hAnsi="BIZ UDP明朝 Medium"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6910"/>
      </w:tblGrid>
      <w:tr w:rsidR="00A624E8" w:rsidRPr="006A46CB" w14:paraId="3FE17133" w14:textId="77777777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14:paraId="7358985A" w14:textId="77777777" w:rsidR="00A624E8" w:rsidRPr="006A46CB" w:rsidRDefault="00A624E8" w:rsidP="00F47E3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28D9A025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624E8" w:rsidRPr="006A46CB" w14:paraId="0C291FAB" w14:textId="77777777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14:paraId="46C08F7D" w14:textId="77777777" w:rsidR="00A624E8" w:rsidRPr="006A46CB" w:rsidRDefault="00A624E8" w:rsidP="00DF09B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pacing w:val="20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6A46CB">
              <w:rPr>
                <w:rFonts w:ascii="BIZ UDP明朝 Medium" w:eastAsia="BIZ UDP明朝 Medium" w:hAnsi="BIZ UDP明朝 Medium"/>
                <w:spacing w:val="20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6A46CB">
              <w:rPr>
                <w:rFonts w:ascii="BIZ UDP明朝 Medium" w:eastAsia="BIZ UDP明朝 Medium" w:hAnsi="BIZ UDP明朝 Medium" w:hint="eastAsia"/>
                <w:spacing w:val="20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6A46CB">
              <w:rPr>
                <w:rFonts w:ascii="BIZ UDP明朝 Medium" w:eastAsia="BIZ UDP明朝 Medium" w:hAnsi="BIZ UDP明朝 Medium" w:hint="eastAsia"/>
                <w:spacing w:val="20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6A46CB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644D7FB5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624E8" w:rsidRPr="006A46CB" w14:paraId="69D262E1" w14:textId="77777777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14:paraId="20B09F97" w14:textId="77777777" w:rsidR="00A624E8" w:rsidRPr="006A46CB" w:rsidRDefault="00A624E8" w:rsidP="00F47E3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2E72DBC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624E8" w:rsidRPr="006A46CB" w14:paraId="745D196B" w14:textId="77777777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14:paraId="47284CEC" w14:textId="77777777" w:rsidR="00A624E8" w:rsidRPr="006A46CB" w:rsidRDefault="00A624E8" w:rsidP="00F47E3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01BC4E3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624E8" w:rsidRPr="006A46CB" w14:paraId="2676FE0A" w14:textId="77777777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14:paraId="32A51FDF" w14:textId="77777777" w:rsidR="00A624E8" w:rsidRPr="006A46CB" w:rsidRDefault="00A756AC" w:rsidP="00F47E3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特記</w:t>
            </w:r>
            <w:r w:rsidR="00A624E8"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03C48D8D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3DFC98BB" w14:textId="77777777" w:rsidR="00A624E8" w:rsidRPr="006A46CB" w:rsidRDefault="00A624E8" w:rsidP="00F47E3D">
      <w:pPr>
        <w:ind w:left="21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6910"/>
      </w:tblGrid>
      <w:tr w:rsidR="00A624E8" w:rsidRPr="006A46CB" w14:paraId="5C99AEB7" w14:textId="77777777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14:paraId="1E7C0245" w14:textId="77777777" w:rsidR="00A624E8" w:rsidRPr="006A46CB" w:rsidRDefault="00A624E8" w:rsidP="00F47E3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166FDDB9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624E8" w:rsidRPr="006A46CB" w14:paraId="7BA25D28" w14:textId="77777777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14:paraId="0ED07847" w14:textId="77777777" w:rsidR="00A624E8" w:rsidRPr="006A46CB" w:rsidRDefault="00DF09B9" w:rsidP="00DF09B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pacing w:val="20"/>
                <w:kern w:val="0"/>
                <w:sz w:val="22"/>
                <w:szCs w:val="22"/>
                <w:fitText w:val="1210" w:id="-1428932352"/>
              </w:rPr>
              <w:t>委</w:t>
            </w:r>
            <w:r w:rsidRPr="006A46CB">
              <w:rPr>
                <w:rFonts w:ascii="BIZ UDP明朝 Medium" w:eastAsia="BIZ UDP明朝 Medium" w:hAnsi="BIZ UDP明朝 Medium"/>
                <w:spacing w:val="20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6A46CB">
              <w:rPr>
                <w:rFonts w:ascii="BIZ UDP明朝 Medium" w:eastAsia="BIZ UDP明朝 Medium" w:hAnsi="BIZ UDP明朝 Medium" w:hint="eastAsia"/>
                <w:spacing w:val="20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6A46CB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6EA2EE71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624E8" w:rsidRPr="006A46CB" w14:paraId="2A1E71BC" w14:textId="77777777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14:paraId="1EDCCE54" w14:textId="77777777" w:rsidR="00A624E8" w:rsidRPr="006A46CB" w:rsidRDefault="00A624E8" w:rsidP="00F47E3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17E43DAA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624E8" w:rsidRPr="006A46CB" w14:paraId="79FEC52F" w14:textId="77777777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14:paraId="6CFDFE01" w14:textId="77777777" w:rsidR="00A624E8" w:rsidRPr="006A46CB" w:rsidRDefault="00A624E8" w:rsidP="00F47E3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67065BDB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624E8" w:rsidRPr="006A46CB" w14:paraId="7ECB6C87" w14:textId="77777777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14:paraId="3DDF9A1B" w14:textId="77777777" w:rsidR="00A624E8" w:rsidRPr="006A46CB" w:rsidRDefault="00A756AC" w:rsidP="00F47E3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特記</w:t>
            </w:r>
            <w:r w:rsidR="00A624E8"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4627C55D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5D0F7EE3" w14:textId="77777777" w:rsidR="00A624E8" w:rsidRPr="006A46CB" w:rsidRDefault="00A624E8" w:rsidP="00F47E3D">
      <w:pPr>
        <w:ind w:left="21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6910"/>
      </w:tblGrid>
      <w:tr w:rsidR="00A624E8" w:rsidRPr="006A46CB" w14:paraId="383F2667" w14:textId="77777777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14:paraId="3683B071" w14:textId="77777777" w:rsidR="00A624E8" w:rsidRPr="006A46CB" w:rsidRDefault="00A624E8" w:rsidP="00F47E3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514C10E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624E8" w:rsidRPr="006A46CB" w14:paraId="3BE519F3" w14:textId="77777777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14:paraId="69B1220B" w14:textId="77777777" w:rsidR="00A624E8" w:rsidRPr="006A46CB" w:rsidRDefault="00DF09B9" w:rsidP="00F47E3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pacing w:val="20"/>
                <w:kern w:val="0"/>
                <w:sz w:val="22"/>
                <w:szCs w:val="22"/>
                <w:fitText w:val="1210" w:id="-1428932352"/>
              </w:rPr>
              <w:t>委</w:t>
            </w:r>
            <w:r w:rsidRPr="006A46CB">
              <w:rPr>
                <w:rFonts w:ascii="BIZ UDP明朝 Medium" w:eastAsia="BIZ UDP明朝 Medium" w:hAnsi="BIZ UDP明朝 Medium"/>
                <w:spacing w:val="20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6A46CB">
              <w:rPr>
                <w:rFonts w:ascii="BIZ UDP明朝 Medium" w:eastAsia="BIZ UDP明朝 Medium" w:hAnsi="BIZ UDP明朝 Medium" w:hint="eastAsia"/>
                <w:spacing w:val="20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6A46CB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4B73FE06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624E8" w:rsidRPr="006A46CB" w14:paraId="0DC497A3" w14:textId="77777777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14:paraId="5F215D16" w14:textId="77777777" w:rsidR="00A624E8" w:rsidRPr="006A46CB" w:rsidRDefault="00A624E8" w:rsidP="00F47E3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1DFCFEB8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624E8" w:rsidRPr="006A46CB" w14:paraId="1A3D57D2" w14:textId="77777777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14:paraId="49FA03EF" w14:textId="77777777" w:rsidR="00A624E8" w:rsidRPr="006A46CB" w:rsidRDefault="00A624E8" w:rsidP="00F47E3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1775B8C0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624E8" w:rsidRPr="006A46CB" w14:paraId="0DDEB394" w14:textId="77777777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14:paraId="3E5EE45D" w14:textId="77777777" w:rsidR="00A624E8" w:rsidRPr="006A46CB" w:rsidRDefault="00A756AC" w:rsidP="00F47E3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特記</w:t>
            </w:r>
            <w:r w:rsidR="00A624E8" w:rsidRPr="006A46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596B8BCA" w14:textId="77777777" w:rsidR="00A624E8" w:rsidRPr="006A46CB" w:rsidRDefault="00A624E8" w:rsidP="00F47E3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0259BF79" w14:textId="15934586" w:rsidR="00F47E3D" w:rsidRPr="006A46CB" w:rsidRDefault="00F47E3D" w:rsidP="009A213B">
      <w:pPr>
        <w:spacing w:beforeLines="50" w:before="180"/>
        <w:ind w:left="210"/>
        <w:rPr>
          <w:rFonts w:ascii="BIZ UDP明朝 Medium" w:eastAsia="BIZ UDP明朝 Medium" w:hAnsi="BIZ UDP明朝 Medium"/>
          <w:sz w:val="22"/>
          <w:szCs w:val="22"/>
        </w:rPr>
      </w:pPr>
      <w:r w:rsidRPr="006A46CB">
        <w:rPr>
          <w:rFonts w:ascii="BIZ UDP明朝 Medium" w:eastAsia="BIZ UDP明朝 Medium" w:hAnsi="BIZ UDP明朝 Medium" w:hint="eastAsia"/>
          <w:sz w:val="22"/>
          <w:szCs w:val="22"/>
        </w:rPr>
        <w:t>※１  過去</w:t>
      </w:r>
      <w:r w:rsidR="00924E2A" w:rsidRPr="006A46CB">
        <w:rPr>
          <w:rFonts w:ascii="BIZ UDP明朝 Medium" w:eastAsia="BIZ UDP明朝 Medium" w:hAnsi="BIZ UDP明朝 Medium" w:hint="eastAsia"/>
          <w:sz w:val="22"/>
          <w:szCs w:val="22"/>
        </w:rPr>
        <w:t>５</w:t>
      </w:r>
      <w:r w:rsidR="00975F2E" w:rsidRPr="006A46CB">
        <w:rPr>
          <w:rFonts w:ascii="BIZ UDP明朝 Medium" w:eastAsia="BIZ UDP明朝 Medium" w:hAnsi="BIZ UDP明朝 Medium" w:hint="eastAsia"/>
          <w:sz w:val="22"/>
          <w:szCs w:val="22"/>
        </w:rPr>
        <w:t>年間（</w:t>
      </w:r>
      <w:r w:rsidR="006A46CB">
        <w:rPr>
          <w:rFonts w:ascii="BIZ UDP明朝 Medium" w:eastAsia="BIZ UDP明朝 Medium" w:hAnsi="BIZ UDP明朝 Medium" w:hint="eastAsia"/>
          <w:sz w:val="22"/>
          <w:szCs w:val="22"/>
        </w:rPr>
        <w:t>令和2</w:t>
      </w:r>
      <w:r w:rsidRPr="006A46CB">
        <w:rPr>
          <w:rFonts w:ascii="BIZ UDP明朝 Medium" w:eastAsia="BIZ UDP明朝 Medium" w:hAnsi="BIZ UDP明朝 Medium" w:hint="eastAsia"/>
          <w:sz w:val="22"/>
          <w:szCs w:val="22"/>
        </w:rPr>
        <w:t>年度以降）の実績を記入してください。</w:t>
      </w:r>
    </w:p>
    <w:p w14:paraId="48132480" w14:textId="77777777" w:rsidR="002D20CB" w:rsidRPr="006A46CB" w:rsidRDefault="002D20CB" w:rsidP="00F47E3D">
      <w:pPr>
        <w:ind w:left="210"/>
        <w:rPr>
          <w:rFonts w:ascii="BIZ UDP明朝 Medium" w:eastAsia="BIZ UDP明朝 Medium" w:hAnsi="BIZ UDP明朝 Medium"/>
          <w:sz w:val="22"/>
          <w:szCs w:val="22"/>
        </w:rPr>
      </w:pPr>
      <w:r w:rsidRPr="006A46CB">
        <w:rPr>
          <w:rFonts w:ascii="BIZ UDP明朝 Medium" w:eastAsia="BIZ UDP明朝 Medium" w:hAnsi="BIZ UDP明朝 Medium" w:hint="eastAsia"/>
          <w:sz w:val="22"/>
          <w:szCs w:val="22"/>
        </w:rPr>
        <w:t>※２  用紙が不足する場合は補ってください。</w:t>
      </w:r>
    </w:p>
    <w:sectPr w:rsidR="002D20CB" w:rsidRPr="006A46CB" w:rsidSect="009A213B">
      <w:footerReference w:type="even" r:id="rId8"/>
      <w:pgSz w:w="11906" w:h="16838" w:code="9"/>
      <w:pgMar w:top="1418" w:right="1418" w:bottom="1418" w:left="1418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60E6" w14:textId="77777777" w:rsidR="00FE33FA" w:rsidRDefault="00FE33FA">
      <w:r>
        <w:separator/>
      </w:r>
    </w:p>
  </w:endnote>
  <w:endnote w:type="continuationSeparator" w:id="0">
    <w:p w14:paraId="04C69E66" w14:textId="77777777" w:rsidR="00FE33FA" w:rsidRDefault="00F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8797" w14:textId="77777777"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A48613" w14:textId="77777777"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2E67" w14:textId="77777777" w:rsidR="00FE33FA" w:rsidRDefault="00FE33FA">
      <w:r>
        <w:separator/>
      </w:r>
    </w:p>
  </w:footnote>
  <w:footnote w:type="continuationSeparator" w:id="0">
    <w:p w14:paraId="10483022" w14:textId="77777777" w:rsidR="00FE33FA" w:rsidRDefault="00F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4E8"/>
    <w:rsid w:val="000F4FAF"/>
    <w:rsid w:val="00261D55"/>
    <w:rsid w:val="002D20CB"/>
    <w:rsid w:val="002D2CF8"/>
    <w:rsid w:val="0040380C"/>
    <w:rsid w:val="00463ADB"/>
    <w:rsid w:val="004C1A57"/>
    <w:rsid w:val="004E0F90"/>
    <w:rsid w:val="005B28F5"/>
    <w:rsid w:val="00663B74"/>
    <w:rsid w:val="006A46CB"/>
    <w:rsid w:val="00730F73"/>
    <w:rsid w:val="007D144B"/>
    <w:rsid w:val="00820D75"/>
    <w:rsid w:val="008B16DF"/>
    <w:rsid w:val="00924E2A"/>
    <w:rsid w:val="00933E9A"/>
    <w:rsid w:val="00975F2E"/>
    <w:rsid w:val="009A213B"/>
    <w:rsid w:val="00A52FA2"/>
    <w:rsid w:val="00A624E8"/>
    <w:rsid w:val="00A756AC"/>
    <w:rsid w:val="00A91409"/>
    <w:rsid w:val="00C066AB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D447F0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B32E-C235-4832-9374-11061549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CD121016T</cp:lastModifiedBy>
  <cp:revision>23</cp:revision>
  <cp:lastPrinted>2023-03-25T03:35:00Z</cp:lastPrinted>
  <dcterms:created xsi:type="dcterms:W3CDTF">2018-11-30T05:05:00Z</dcterms:created>
  <dcterms:modified xsi:type="dcterms:W3CDTF">2025-10-03T08:09:00Z</dcterms:modified>
</cp:coreProperties>
</file>